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3907" w14:textId="2B1AB453" w:rsidR="00906830" w:rsidRDefault="0058572C">
      <w:r>
        <w:rPr>
          <w:noProof/>
        </w:rPr>
        <w:drawing>
          <wp:anchor distT="0" distB="0" distL="114300" distR="114300" simplePos="0" relativeHeight="251691008" behindDoc="0" locked="0" layoutInCell="1" allowOverlap="1" wp14:anchorId="6D22B423" wp14:editId="0C4DBAE4">
            <wp:simplePos x="0" y="0"/>
            <wp:positionH relativeFrom="margin">
              <wp:posOffset>4214495</wp:posOffset>
            </wp:positionH>
            <wp:positionV relativeFrom="paragraph">
              <wp:posOffset>-1515110</wp:posOffset>
            </wp:positionV>
            <wp:extent cx="2078355" cy="1546225"/>
            <wp:effectExtent l="0" t="0" r="15049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6290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846">
                      <a:off x="0" y="0"/>
                      <a:ext cx="20783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3CD">
        <w:rPr>
          <w:noProof/>
        </w:rPr>
        <w:drawing>
          <wp:anchor distT="0" distB="0" distL="114300" distR="114300" simplePos="0" relativeHeight="251688960" behindDoc="0" locked="0" layoutInCell="1" allowOverlap="1" wp14:anchorId="4E5E8350" wp14:editId="1E90669B">
            <wp:simplePos x="0" y="0"/>
            <wp:positionH relativeFrom="page">
              <wp:posOffset>10160</wp:posOffset>
            </wp:positionH>
            <wp:positionV relativeFrom="paragraph">
              <wp:posOffset>-1259840</wp:posOffset>
            </wp:positionV>
            <wp:extent cx="1387475" cy="1559560"/>
            <wp:effectExtent l="0" t="0" r="317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6290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DE">
        <w:rPr>
          <w:noProof/>
        </w:rPr>
        <w:drawing>
          <wp:anchor distT="0" distB="0" distL="114300" distR="114300" simplePos="0" relativeHeight="251650559" behindDoc="0" locked="0" layoutInCell="1" allowOverlap="1" wp14:anchorId="53F0161F" wp14:editId="3A849B7C">
            <wp:simplePos x="0" y="0"/>
            <wp:positionH relativeFrom="page">
              <wp:align>left</wp:align>
            </wp:positionH>
            <wp:positionV relativeFrom="paragraph">
              <wp:posOffset>-2089150</wp:posOffset>
            </wp:positionV>
            <wp:extent cx="7585431" cy="1485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トルバック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31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13">
        <w:rPr>
          <w:noProof/>
        </w:rPr>
        <w:drawing>
          <wp:anchor distT="0" distB="0" distL="114300" distR="114300" simplePos="0" relativeHeight="251692032" behindDoc="0" locked="0" layoutInCell="1" allowOverlap="1" wp14:anchorId="36F67079" wp14:editId="37D3FC94">
            <wp:simplePos x="0" y="0"/>
            <wp:positionH relativeFrom="column">
              <wp:posOffset>2959100</wp:posOffset>
            </wp:positionH>
            <wp:positionV relativeFrom="paragraph">
              <wp:posOffset>-729615</wp:posOffset>
            </wp:positionV>
            <wp:extent cx="573405" cy="43561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り方02.emf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13">
        <w:rPr>
          <w:noProof/>
        </w:rPr>
        <w:drawing>
          <wp:anchor distT="0" distB="0" distL="114300" distR="114300" simplePos="0" relativeHeight="251693056" behindDoc="0" locked="0" layoutInCell="1" allowOverlap="1" wp14:anchorId="280D6796" wp14:editId="47F30DE5">
            <wp:simplePos x="0" y="0"/>
            <wp:positionH relativeFrom="column">
              <wp:posOffset>289560</wp:posOffset>
            </wp:positionH>
            <wp:positionV relativeFrom="paragraph">
              <wp:posOffset>-621665</wp:posOffset>
            </wp:positionV>
            <wp:extent cx="1201222" cy="382754"/>
            <wp:effectExtent l="38100" t="152400" r="37465" b="15113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図 255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548">
                      <a:off x="0" y="0"/>
                      <a:ext cx="1201222" cy="38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B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C47AF" wp14:editId="786DD08D">
                <wp:simplePos x="0" y="0"/>
                <wp:positionH relativeFrom="column">
                  <wp:posOffset>45720</wp:posOffset>
                </wp:positionH>
                <wp:positionV relativeFrom="paragraph">
                  <wp:posOffset>-91440</wp:posOffset>
                </wp:positionV>
                <wp:extent cx="1679678" cy="2321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678" cy="2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5C57" w14:textId="266ADDDF" w:rsidR="00962B16" w:rsidRPr="00962B16" w:rsidRDefault="009D4249" w:rsidP="009D42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oday’s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4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6pt;margin-top:-7.2pt;width:132.2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" filled="f" stroked="f" strokeweight=".5pt">
                <v:textbox>
                  <w:txbxContent>
                    <w:p w14:paraId="7C845C57" w14:textId="266ADDDF" w:rsidR="00962B16" w:rsidRPr="00962B16" w:rsidRDefault="009D4249" w:rsidP="009D4249">
                      <w:pPr>
                        <w:snapToGrid w:val="0"/>
                        <w:spacing w:line="300" w:lineRule="auto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oday’s Special</w:t>
                      </w:r>
                    </w:p>
                  </w:txbxContent>
                </v:textbox>
              </v:shape>
            </w:pict>
          </mc:Fallback>
        </mc:AlternateContent>
      </w:r>
      <w:r w:rsidR="002C1FA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C35851" wp14:editId="263E8B78">
                <wp:simplePos x="0" y="0"/>
                <wp:positionH relativeFrom="column">
                  <wp:posOffset>-251460</wp:posOffset>
                </wp:positionH>
                <wp:positionV relativeFrom="paragraph">
                  <wp:posOffset>44450</wp:posOffset>
                </wp:positionV>
                <wp:extent cx="2266950" cy="504825"/>
                <wp:effectExtent l="0" t="0" r="0" b="0"/>
                <wp:wrapNone/>
                <wp:docPr id="408" name="テキスト ボック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F3CEA" w14:textId="743A645F" w:rsidR="00DC560E" w:rsidRPr="009D4249" w:rsidRDefault="009D4249" w:rsidP="002C1F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パンのな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5851" id="テキスト ボックス 408" o:spid="_x0000_s1027" type="#_x0000_t202" style="position:absolute;left:0;text-align:left;margin-left:-19.8pt;margin-top:3.5pt;width:178.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" filled="f" stroked="f" strokeweight=".5pt">
                <v:textbox>
                  <w:txbxContent>
                    <w:p w14:paraId="705F3CEA" w14:textId="743A645F" w:rsidR="00DC560E" w:rsidRPr="009D4249" w:rsidRDefault="009D4249" w:rsidP="002C1FA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C0504D" w:themeColor="accent2"/>
                          <w:sz w:val="36"/>
                          <w:szCs w:val="36"/>
                        </w:rPr>
                        <w:t>パンのなまえ</w:t>
                      </w:r>
                    </w:p>
                  </w:txbxContent>
                </v:textbox>
              </v:shape>
            </w:pict>
          </mc:Fallback>
        </mc:AlternateContent>
      </w:r>
      <w:r w:rsidR="005F54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A67CA7" wp14:editId="1E8317E6">
                <wp:simplePos x="0" y="0"/>
                <wp:positionH relativeFrom="column">
                  <wp:posOffset>2842895</wp:posOffset>
                </wp:positionH>
                <wp:positionV relativeFrom="paragraph">
                  <wp:posOffset>-250825</wp:posOffset>
                </wp:positionV>
                <wp:extent cx="2934335" cy="9144000"/>
                <wp:effectExtent l="0" t="0" r="0" b="0"/>
                <wp:wrapNone/>
                <wp:docPr id="404" name="テキスト ボック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E8AE" w14:textId="311A8B25" w:rsidR="00D33C40" w:rsidRPr="004933B0" w:rsidRDefault="004933B0" w:rsidP="00D33C4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計量・下準備→</w:t>
                            </w:r>
                            <w:r w:rsidR="00540EA9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</w:p>
                          <w:p w14:paraId="31CA4011" w14:textId="7D756B09" w:rsidR="00D33C40" w:rsidRDefault="004933B0" w:rsidP="00D33C4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混ぜ→</w:t>
                            </w:r>
                            <w:r w:rsidR="00540EA9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文字を自由に入れる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089262" w14:textId="7A1D98CF" w:rsidR="00D33C40" w:rsidRDefault="004933B0" w:rsidP="00D33C4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捏ね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D33C40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EE49B02" w14:textId="142069B6" w:rsidR="00D33C40" w:rsidRDefault="004933B0" w:rsidP="00D33C4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一次発酵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。文字を自由に入れる。文字を自由に入れる。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31B7AAA" w14:textId="5F290CF1" w:rsidR="00D33C40" w:rsidRDefault="004933B0" w:rsidP="00D33C4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フィンガーテスト・ガス抜き・丸めなおし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3D848E" w14:textId="54F41D5C" w:rsidR="005F2E6D" w:rsidRDefault="004933B0" w:rsidP="005F2E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ベンチタイム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3130949" w14:textId="24F34E1A" w:rsidR="005F2E6D" w:rsidRDefault="004933B0" w:rsidP="005F2E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成型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proofErr w:type="gramStart"/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5F2E6D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proofErr w:type="gramEnd"/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C583439" w14:textId="6B83968A" w:rsidR="004933B0" w:rsidRPr="004933B0" w:rsidRDefault="004933B0" w:rsidP="004933B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二次発酵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proofErr w:type="gramStart"/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Pr="004933B0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proofErr w:type="gramEnd"/>
                          </w:p>
                          <w:p w14:paraId="0ED84E78" w14:textId="2507FB23" w:rsidR="005F2E6D" w:rsidRDefault="004933B0" w:rsidP="005F2E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焼成→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proofErr w:type="gramStart"/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5F2E6D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proofErr w:type="gramEnd"/>
                            <w:r w:rsidR="00235976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文字を自由に入れる</w:t>
                            </w:r>
                            <w:r w:rsidR="00235976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B470A78" w14:textId="77777777" w:rsidR="005F2E6D" w:rsidRDefault="00EB34F2" w:rsidP="005F2E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40EA9">
                              <w:rPr>
                                <w:rFonts w:hint="eastAsi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  <w:t>できあがり！→</w:t>
                            </w:r>
                            <w:r w:rsidR="004933B0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型から取り出し、しっかりと冷ましてから袋に入れて保存する</w:t>
                            </w:r>
                            <w:r w:rsidR="005F2E6D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694BE7" w14:textId="77777777" w:rsidR="005F2E6D" w:rsidRDefault="005F2E6D" w:rsidP="005F2E6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好きな文字を入力。ここに好きな文字を入力。ここに好きな文字を入力。ここに好きな文字を入力。</w:t>
                            </w:r>
                          </w:p>
                          <w:p w14:paraId="55919A22" w14:textId="77777777" w:rsidR="005F2E6D" w:rsidRPr="005F54FD" w:rsidRDefault="005F2E6D" w:rsidP="005F54F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好きな文字を入力。ここに好きな文字を入力。ここに好きな文字を入力。ここに好きな文字を入力。</w:t>
                            </w:r>
                            <w:r w:rsidR="005F54FD" w:rsidRPr="004A09F8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好きな文字を入力。ここに好きな文字を入力。ここに好きな文字を入力。ここに好きな文字を入力。</w:t>
                            </w:r>
                          </w:p>
                          <w:p w14:paraId="4DD2F38D" w14:textId="77777777" w:rsidR="00D33C40" w:rsidRPr="004A09F8" w:rsidRDefault="00D33C40" w:rsidP="005F2E6D">
                            <w:pPr>
                              <w:pStyle w:val="a5"/>
                              <w:ind w:leftChars="0" w:left="420"/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7CA7" id="テキスト ボックス 404" o:spid="_x0000_s1028" type="#_x0000_t202" style="position:absolute;left:0;text-align:left;margin-left:223.85pt;margin-top:-19.75pt;width:231.05pt;height:10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" filled="f" stroked="f" strokeweight=".5pt">
                <v:textbox>
                  <w:txbxContent>
                    <w:p w14:paraId="676BE8AE" w14:textId="311A8B25" w:rsidR="00D33C40" w:rsidRPr="004933B0" w:rsidRDefault="004933B0" w:rsidP="00D33C4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計量・下準備→</w:t>
                      </w:r>
                      <w:r w:rsidR="00540EA9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</w:p>
                    <w:p w14:paraId="31CA4011" w14:textId="7D756B09" w:rsidR="00D33C40" w:rsidRDefault="004933B0" w:rsidP="00D33C4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混ぜ→</w:t>
                      </w:r>
                      <w:r w:rsidR="00540EA9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文字を自由に入れる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37089262" w14:textId="7A1D98CF" w:rsidR="00D33C40" w:rsidRDefault="004933B0" w:rsidP="00D33C4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捏ね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D33C40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5EE49B02" w14:textId="142069B6" w:rsidR="00D33C40" w:rsidRDefault="004933B0" w:rsidP="00D33C4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一次発酵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。文字を自由に入れる。文字を自由に入れる。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031B7AAA" w14:textId="5F290CF1" w:rsidR="00D33C40" w:rsidRDefault="004933B0" w:rsidP="00D33C4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フィンガーテスト・ガス抜き・丸めなおし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503D848E" w14:textId="54F41D5C" w:rsidR="005F2E6D" w:rsidRDefault="004933B0" w:rsidP="005F2E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ベンチタイム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63130949" w14:textId="24F34E1A" w:rsidR="005F2E6D" w:rsidRDefault="004933B0" w:rsidP="005F2E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成型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proofErr w:type="gramStart"/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5F2E6D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proofErr w:type="gramEnd"/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6C583439" w14:textId="6B83968A" w:rsidR="004933B0" w:rsidRPr="004933B0" w:rsidRDefault="004933B0" w:rsidP="004933B0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二次発酵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proofErr w:type="gramStart"/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Pr="004933B0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proofErr w:type="gramEnd"/>
                    </w:p>
                    <w:p w14:paraId="0ED84E78" w14:textId="2507FB23" w:rsidR="005F2E6D" w:rsidRDefault="004933B0" w:rsidP="005F2E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焼成→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proofErr w:type="gramStart"/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5F2E6D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proofErr w:type="gramEnd"/>
                      <w:r w:rsidR="00235976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文字を自由に入れる</w:t>
                      </w:r>
                      <w:r w:rsidR="00235976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1B470A78" w14:textId="77777777" w:rsidR="005F2E6D" w:rsidRDefault="00EB34F2" w:rsidP="005F2E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40EA9">
                        <w:rPr>
                          <w:rFonts w:hint="eastAsia"/>
                          <w:b/>
                          <w:color w:val="C0504D" w:themeColor="accent2"/>
                          <w:sz w:val="20"/>
                          <w:szCs w:val="20"/>
                        </w:rPr>
                        <w:t>できあがり！→</w:t>
                      </w:r>
                      <w:r w:rsidR="004933B0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型から取り出し、しっかりと冷ましてから袋に入れて保存する</w:t>
                      </w:r>
                      <w:r w:rsidR="005F2E6D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</w:p>
                    <w:p w14:paraId="0F694BE7" w14:textId="77777777" w:rsidR="005F2E6D" w:rsidRDefault="005F2E6D" w:rsidP="005F2E6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好きな文字を入力。ここに好きな文字を入力。ここに好きな文字を入力。ここに好きな文字を入力。</w:t>
                      </w:r>
                    </w:p>
                    <w:p w14:paraId="55919A22" w14:textId="77777777" w:rsidR="005F2E6D" w:rsidRPr="005F54FD" w:rsidRDefault="005F2E6D" w:rsidP="005F54FD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好きな文字を入力。ここに好きな文字を入力。ここに好きな文字を入力。ここに好きな文字を入力。</w:t>
                      </w:r>
                      <w:r w:rsidR="005F54FD" w:rsidRPr="004A09F8"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好きな文字を入力。ここに好きな文字を入力。ここに好きな文字を入力。ここに好きな文字を入力。</w:t>
                      </w:r>
                    </w:p>
                    <w:p w14:paraId="4DD2F38D" w14:textId="77777777" w:rsidR="00D33C40" w:rsidRPr="004A09F8" w:rsidRDefault="00D33C40" w:rsidP="005F2E6D">
                      <w:pPr>
                        <w:pStyle w:val="a5"/>
                        <w:ind w:leftChars="0" w:left="420"/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4FD">
        <w:rPr>
          <w:noProof/>
        </w:rPr>
        <w:drawing>
          <wp:anchor distT="0" distB="0" distL="114300" distR="114300" simplePos="0" relativeHeight="251651584" behindDoc="0" locked="0" layoutInCell="1" allowOverlap="1" wp14:anchorId="360D8C18" wp14:editId="2B335C8A">
            <wp:simplePos x="0" y="0"/>
            <wp:positionH relativeFrom="column">
              <wp:posOffset>-523240</wp:posOffset>
            </wp:positionH>
            <wp:positionV relativeFrom="paragraph">
              <wp:posOffset>-407035</wp:posOffset>
            </wp:positionV>
            <wp:extent cx="2795905" cy="173545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トルバック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B2FC" w14:textId="5595CA06" w:rsidR="00932318" w:rsidRDefault="00297B54">
      <w:r>
        <w:rPr>
          <w:noProof/>
        </w:rPr>
        <w:drawing>
          <wp:anchor distT="0" distB="0" distL="114300" distR="114300" simplePos="0" relativeHeight="251696128" behindDoc="0" locked="0" layoutInCell="1" allowOverlap="1" wp14:anchorId="65FCA4F1" wp14:editId="4A4C64AE">
            <wp:simplePos x="0" y="0"/>
            <wp:positionH relativeFrom="column">
              <wp:posOffset>16510</wp:posOffset>
            </wp:positionH>
            <wp:positionV relativeFrom="paragraph">
              <wp:posOffset>7472045</wp:posOffset>
            </wp:positionV>
            <wp:extent cx="2704465" cy="1432560"/>
            <wp:effectExtent l="76200" t="209550" r="95885" b="1676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290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3632">
                      <a:off x="0" y="0"/>
                      <a:ext cx="27044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B6B">
        <w:rPr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07F3B355" wp14:editId="743CC4C7">
            <wp:simplePos x="0" y="0"/>
            <wp:positionH relativeFrom="leftMargin">
              <wp:posOffset>5347970</wp:posOffset>
            </wp:positionH>
            <wp:positionV relativeFrom="paragraph">
              <wp:posOffset>8367395</wp:posOffset>
            </wp:positionV>
            <wp:extent cx="657225" cy="469900"/>
            <wp:effectExtent l="0" t="0" r="9525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6290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B6B">
        <w:rPr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B6C9591" wp14:editId="269E6B18">
            <wp:simplePos x="0" y="0"/>
            <wp:positionH relativeFrom="leftMargin">
              <wp:posOffset>6793865</wp:posOffset>
            </wp:positionH>
            <wp:positionV relativeFrom="paragraph">
              <wp:posOffset>6400165</wp:posOffset>
            </wp:positionV>
            <wp:extent cx="657225" cy="685165"/>
            <wp:effectExtent l="0" t="0" r="952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6290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49">
        <w:rPr>
          <w:noProof/>
        </w:rPr>
        <w:drawing>
          <wp:anchor distT="0" distB="0" distL="114300" distR="114300" simplePos="0" relativeHeight="251658240" behindDoc="0" locked="0" layoutInCell="1" allowOverlap="1" wp14:anchorId="58771EF2" wp14:editId="01677BF2">
            <wp:simplePos x="0" y="0"/>
            <wp:positionH relativeFrom="column">
              <wp:posOffset>-527242</wp:posOffset>
            </wp:positionH>
            <wp:positionV relativeFrom="paragraph">
              <wp:posOffset>1382109</wp:posOffset>
            </wp:positionV>
            <wp:extent cx="3149317" cy="20974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ンプル画像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17" cy="209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13">
        <w:rPr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20D31DB5" wp14:editId="4458D35A">
            <wp:simplePos x="0" y="0"/>
            <wp:positionH relativeFrom="margin">
              <wp:align>center</wp:align>
            </wp:positionH>
            <wp:positionV relativeFrom="paragraph">
              <wp:posOffset>7807325</wp:posOffset>
            </wp:positionV>
            <wp:extent cx="7926929" cy="810260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6290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929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0D2">
        <w:rPr>
          <w:noProof/>
        </w:rPr>
        <w:drawing>
          <wp:anchor distT="0" distB="0" distL="114300" distR="114300" simplePos="0" relativeHeight="251697152" behindDoc="0" locked="0" layoutInCell="1" allowOverlap="1" wp14:anchorId="7E8F9419" wp14:editId="6E743606">
            <wp:simplePos x="0" y="0"/>
            <wp:positionH relativeFrom="column">
              <wp:posOffset>727709</wp:posOffset>
            </wp:positionH>
            <wp:positionV relativeFrom="paragraph">
              <wp:posOffset>7663180</wp:posOffset>
            </wp:positionV>
            <wp:extent cx="1435396" cy="170120"/>
            <wp:effectExtent l="19050" t="114300" r="0" b="9715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図 4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679">
                      <a:off x="0" y="0"/>
                      <a:ext cx="1435396" cy="1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49965" wp14:editId="2772CFCD">
                <wp:simplePos x="0" y="0"/>
                <wp:positionH relativeFrom="column">
                  <wp:posOffset>654646</wp:posOffset>
                </wp:positionH>
                <wp:positionV relativeFrom="paragraph">
                  <wp:posOffset>7867851</wp:posOffset>
                </wp:positionV>
                <wp:extent cx="1924050" cy="786130"/>
                <wp:effectExtent l="0" t="114300" r="0" b="109220"/>
                <wp:wrapNone/>
                <wp:docPr id="413" name="テキスト ボック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5679">
                          <a:off x="0" y="0"/>
                          <a:ext cx="1924050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A094" w14:textId="77777777" w:rsidR="00231F24" w:rsidRPr="00A160D2" w:rsidRDefault="00231F24" w:rsidP="00231F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60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このパンのポイント♪</w:t>
                            </w:r>
                          </w:p>
                          <w:p w14:paraId="06221434" w14:textId="77777777" w:rsidR="00231F24" w:rsidRPr="00A160D2" w:rsidRDefault="00231F24" w:rsidP="00231F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160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ここ</w:t>
                            </w:r>
                            <w:proofErr w:type="gramStart"/>
                            <w:r w:rsidRPr="00A160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proofErr w:type="gramEnd"/>
                            <w:r w:rsidRPr="00A160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気</w:t>
                            </w:r>
                            <w:proofErr w:type="gramStart"/>
                            <w:r w:rsidRPr="00A160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を</w:t>
                            </w:r>
                            <w:proofErr w:type="gramEnd"/>
                            <w:r w:rsidRPr="00A160D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付ければより綺麗に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9965" id="テキスト ボックス 413" o:spid="_x0000_s1029" type="#_x0000_t202" style="position:absolute;left:0;text-align:left;margin-left:51.55pt;margin-top:619.5pt;width:151.5pt;height:61.9pt;rotation:-50716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" filled="f" stroked="f" strokeweight=".5pt">
                <v:textbox>
                  <w:txbxContent>
                    <w:p w14:paraId="44C9A094" w14:textId="77777777" w:rsidR="00231F24" w:rsidRPr="00A160D2" w:rsidRDefault="00231F24" w:rsidP="00231F24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A160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このパンのポイント♪</w:t>
                      </w:r>
                    </w:p>
                    <w:p w14:paraId="06221434" w14:textId="77777777" w:rsidR="00231F24" w:rsidRPr="00A160D2" w:rsidRDefault="00231F24" w:rsidP="00231F24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u w:val="single"/>
                        </w:rPr>
                      </w:pPr>
                      <w:r w:rsidRPr="00A160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ここ</w:t>
                      </w:r>
                      <w:proofErr w:type="gramStart"/>
                      <w:r w:rsidRPr="00A160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を</w:t>
                      </w:r>
                      <w:proofErr w:type="gramEnd"/>
                      <w:r w:rsidRPr="00A160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気</w:t>
                      </w:r>
                      <w:proofErr w:type="gramStart"/>
                      <w:r w:rsidRPr="00A160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を</w:t>
                      </w:r>
                      <w:proofErr w:type="gramEnd"/>
                      <w:r w:rsidRPr="00A160D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付ければより綺麗に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962B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296AE" wp14:editId="7A9AB5B9">
                <wp:simplePos x="0" y="0"/>
                <wp:positionH relativeFrom="column">
                  <wp:posOffset>-546735</wp:posOffset>
                </wp:positionH>
                <wp:positionV relativeFrom="paragraph">
                  <wp:posOffset>4092575</wp:posOffset>
                </wp:positionV>
                <wp:extent cx="2817495" cy="3733800"/>
                <wp:effectExtent l="0" t="0" r="0" b="0"/>
                <wp:wrapNone/>
                <wp:docPr id="396" name="テキスト ボック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AFEF" w14:textId="663B71B1" w:rsidR="00231F24" w:rsidRPr="007C2833" w:rsidRDefault="007C2833" w:rsidP="00231F24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283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のテンプレートを商用（</w:t>
                            </w:r>
                            <w:r w:rsidR="00C2164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レッスン代</w:t>
                            </w:r>
                            <w:r w:rsidRPr="007C283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取る教室など）でご利用の際は</w:t>
                            </w:r>
                            <w:r w:rsidR="00F911B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あらかじめ</w:t>
                            </w:r>
                            <w:r w:rsidRPr="007C283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連絡ください。それ以外の</w:t>
                            </w:r>
                            <w:r w:rsidR="007D33D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個人的</w:t>
                            </w:r>
                            <w:r w:rsidRPr="007C283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使用は自由です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使い方などのサポートはしておりません。</w:t>
                            </w:r>
                          </w:p>
                          <w:p w14:paraId="4D5EC630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47E600B2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5DB57DA9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16A2A3CC" w14:textId="77777777" w:rsidR="00231F24" w:rsidRPr="00962B16" w:rsidRDefault="00962B16" w:rsidP="00231F24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7872960F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5EF3AC31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4521BF9F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3AC11F36" w14:textId="77777777" w:rsid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</w:t>
                            </w:r>
                          </w:p>
                          <w:p w14:paraId="6534F077" w14:textId="4A2C0A0F" w:rsidR="00962B16" w:rsidRPr="00962B16" w:rsidRDefault="00962B16" w:rsidP="00962B16">
                            <w:pPr>
                              <w:jc w:val="left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ここに材料を入力　□□□□□□下準備などあればそれも載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6AE" id="テキスト ボックス 396" o:spid="_x0000_s1030" type="#_x0000_t202" style="position:absolute;left:0;text-align:left;margin-left:-43.05pt;margin-top:322.25pt;width:221.85pt;height:2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3SpgIAAH8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" filled="f" stroked="f" strokeweight=".5pt">
                <v:textbox>
                  <w:txbxContent>
                    <w:p w14:paraId="26D3AFEF" w14:textId="663B71B1" w:rsidR="00231F24" w:rsidRPr="007C2833" w:rsidRDefault="007C2833" w:rsidP="00231F24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C283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のテンプレートを商用（</w:t>
                      </w:r>
                      <w:r w:rsidR="00C2164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レッスン代</w:t>
                      </w:r>
                      <w:r w:rsidRPr="007C283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取る教室など）でご利用の際は</w:t>
                      </w:r>
                      <w:r w:rsidR="00F911B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あらかじめ</w:t>
                      </w:r>
                      <w:r w:rsidRPr="007C283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連絡ください。それ以外の</w:t>
                      </w:r>
                      <w:r w:rsidR="007D33D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個人的</w:t>
                      </w:r>
                      <w:r w:rsidRPr="007C283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使用は自由です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使い方などのサポートはしておりません。</w:t>
                      </w:r>
                    </w:p>
                    <w:p w14:paraId="4D5EC630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47E600B2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5DB57DA9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16A2A3CC" w14:textId="77777777" w:rsidR="00231F24" w:rsidRPr="00962B16" w:rsidRDefault="00962B16" w:rsidP="00231F24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7872960F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5EF3AC31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4521BF9F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3AC11F36" w14:textId="77777777" w:rsid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</w:t>
                      </w:r>
                    </w:p>
                    <w:p w14:paraId="6534F077" w14:textId="4A2C0A0F" w:rsidR="00962B16" w:rsidRPr="00962B16" w:rsidRDefault="00962B16" w:rsidP="00962B16">
                      <w:pPr>
                        <w:jc w:val="left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ここに材料を入力　□□□□□□下準備などあればそれも載せる</w:t>
                      </w:r>
                    </w:p>
                  </w:txbxContent>
                </v:textbox>
              </v:shape>
            </w:pict>
          </mc:Fallback>
        </mc:AlternateContent>
      </w:r>
      <w:r w:rsidR="002C1F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5E05F" wp14:editId="40DB4665">
                <wp:simplePos x="0" y="0"/>
                <wp:positionH relativeFrom="column">
                  <wp:posOffset>-251460</wp:posOffset>
                </wp:positionH>
                <wp:positionV relativeFrom="paragraph">
                  <wp:posOffset>250190</wp:posOffset>
                </wp:positionV>
                <wp:extent cx="2266950" cy="548354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4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DF61" w14:textId="77777777" w:rsidR="002C1FA4" w:rsidRPr="002C1FA4" w:rsidRDefault="00962B16" w:rsidP="00D33C40">
                            <w:pPr>
                              <w:jc w:val="center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Cs w:val="21"/>
                              </w:rPr>
                              <w:t>ここにパンの特徴やキャッチフレーズなど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E05F" id="テキスト ボックス 10" o:spid="_x0000_s1031" type="#_x0000_t202" style="position:absolute;left:0;text-align:left;margin-left:-19.8pt;margin-top:19.7pt;width:178.5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" filled="f" stroked="f" strokeweight=".5pt">
                <v:textbox>
                  <w:txbxContent>
                    <w:p w14:paraId="2264DF61" w14:textId="77777777" w:rsidR="002C1FA4" w:rsidRPr="002C1FA4" w:rsidRDefault="00962B16" w:rsidP="00D33C40">
                      <w:pPr>
                        <w:jc w:val="center"/>
                        <w:rPr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Cs w:val="21"/>
                        </w:rPr>
                        <w:t>ここにパンの特徴やキャッチフレーズなどを</w:t>
                      </w:r>
                    </w:p>
                  </w:txbxContent>
                </v:textbox>
              </v:shape>
            </w:pict>
          </mc:Fallback>
        </mc:AlternateContent>
      </w:r>
      <w:r w:rsidR="005F54FD">
        <w:rPr>
          <w:noProof/>
        </w:rPr>
        <w:drawing>
          <wp:anchor distT="0" distB="0" distL="114300" distR="114300" simplePos="0" relativeHeight="251675648" behindDoc="0" locked="0" layoutInCell="1" allowOverlap="1" wp14:anchorId="32821BD1" wp14:editId="0EE0C76C">
            <wp:simplePos x="0" y="0"/>
            <wp:positionH relativeFrom="column">
              <wp:posOffset>-569772</wp:posOffset>
            </wp:positionH>
            <wp:positionV relativeFrom="paragraph">
              <wp:posOffset>3540126</wp:posOffset>
            </wp:positionV>
            <wp:extent cx="606056" cy="460602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材料02.emf"/>
                    <pic:cNvPicPr/>
                  </pic:nvPicPr>
                  <pic:blipFill>
                    <a:blip r:embed="rId2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46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CF54F" wp14:editId="4C474F54">
                <wp:simplePos x="0" y="0"/>
                <wp:positionH relativeFrom="column">
                  <wp:posOffset>-728921</wp:posOffset>
                </wp:positionH>
                <wp:positionV relativeFrom="paragraph">
                  <wp:posOffset>8762365</wp:posOffset>
                </wp:positionV>
                <wp:extent cx="6789976" cy="40386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976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B2567" w14:textId="339AF2BA" w:rsidR="00231F24" w:rsidRPr="00231F24" w:rsidRDefault="00231F24" w:rsidP="00231F24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31F24">
                              <w:rPr>
                                <w:rFonts w:ascii="メイリオ" w:eastAsia="メイリオ" w:hAnsi="メイリオ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opyright © 20</w:t>
                            </w:r>
                            <w:r w:rsidR="00CF40DC">
                              <w:rPr>
                                <w:rFonts w:ascii="メイリオ" w:eastAsia="メイリオ" w:hAnsi="メイリオ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20</w:t>
                            </w:r>
                            <w:r w:rsidRPr="00231F24">
                              <w:rPr>
                                <w:rFonts w:ascii="メイリオ" w:eastAsia="メイリオ" w:hAnsi="メイリオ"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教室名やURL</w:t>
                            </w:r>
                          </w:p>
                          <w:p w14:paraId="63D6C80B" w14:textId="77777777" w:rsidR="00231F24" w:rsidRPr="00720B45" w:rsidRDefault="00231F24" w:rsidP="00231F24">
                            <w:pPr>
                              <w:jc w:val="cen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CF54F" id="テキスト ボックス 252" o:spid="_x0000_s1032" type="#_x0000_t202" style="position:absolute;left:0;text-align:left;margin-left:-57.4pt;margin-top:689.95pt;width:534.65pt;height:31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eqpQIAAH4FAAAOAAAAZHJzL2Uyb0RvYy54bWysVM1u2zAMvg/YOwi6r07SNG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" filled="f" stroked="f" strokeweight=".5pt">
                <v:textbox>
                  <w:txbxContent>
                    <w:p w14:paraId="5EFB2567" w14:textId="339AF2BA" w:rsidR="00231F24" w:rsidRPr="00231F24" w:rsidRDefault="00231F24" w:rsidP="00231F24">
                      <w:pPr>
                        <w:jc w:val="cen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31F24">
                        <w:rPr>
                          <w:rFonts w:ascii="メイリオ" w:eastAsia="メイリオ" w:hAnsi="メイリオ" w:hint="eastAsia"/>
                          <w:color w:val="A6A6A6" w:themeColor="background1" w:themeShade="A6"/>
                          <w:sz w:val="18"/>
                          <w:szCs w:val="18"/>
                        </w:rPr>
                        <w:t>Copyright © 20</w:t>
                      </w:r>
                      <w:r w:rsidR="00CF40DC">
                        <w:rPr>
                          <w:rFonts w:ascii="メイリオ" w:eastAsia="メイリオ" w:hAnsi="メイリオ"/>
                          <w:color w:val="A6A6A6" w:themeColor="background1" w:themeShade="A6"/>
                          <w:sz w:val="18"/>
                          <w:szCs w:val="18"/>
                        </w:rPr>
                        <w:t>20</w:t>
                      </w:r>
                      <w:r w:rsidRPr="00231F24">
                        <w:rPr>
                          <w:rFonts w:ascii="メイリオ" w:eastAsia="メイリオ" w:hAnsi="メイリオ" w:hint="eastAsia"/>
                          <w:color w:val="A6A6A6" w:themeColor="background1" w:themeShade="A6"/>
                          <w:sz w:val="18"/>
                          <w:szCs w:val="18"/>
                        </w:rPr>
                        <w:t>教室名やURL</w:t>
                      </w:r>
                    </w:p>
                    <w:p w14:paraId="63D6C80B" w14:textId="77777777" w:rsidR="00231F24" w:rsidRPr="00720B45" w:rsidRDefault="00231F24" w:rsidP="00231F24">
                      <w:pPr>
                        <w:jc w:val="cen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23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D97F" w14:textId="77777777" w:rsidR="00165966" w:rsidRDefault="00165966" w:rsidP="00FD22C2">
      <w:r>
        <w:separator/>
      </w:r>
    </w:p>
  </w:endnote>
  <w:endnote w:type="continuationSeparator" w:id="0">
    <w:p w14:paraId="1BF14F9F" w14:textId="77777777" w:rsidR="00165966" w:rsidRDefault="00165966" w:rsidP="00F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32FE" w14:textId="77777777" w:rsidR="00165966" w:rsidRDefault="00165966" w:rsidP="00FD22C2">
      <w:r>
        <w:separator/>
      </w:r>
    </w:p>
  </w:footnote>
  <w:footnote w:type="continuationSeparator" w:id="0">
    <w:p w14:paraId="631CB8DE" w14:textId="77777777" w:rsidR="00165966" w:rsidRDefault="00165966" w:rsidP="00FD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E733D"/>
    <w:multiLevelType w:val="hybridMultilevel"/>
    <w:tmpl w:val="D4182FD6"/>
    <w:lvl w:ilvl="0" w:tplc="A5C61DFC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BA40F4"/>
    <w:multiLevelType w:val="hybridMultilevel"/>
    <w:tmpl w:val="5CF225AC"/>
    <w:lvl w:ilvl="0" w:tplc="813A24EC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  <w:i w:val="0"/>
        <w:color w:val="C0504D" w:themeColor="accent2"/>
        <w:sz w:val="24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BF"/>
    <w:rsid w:val="00145016"/>
    <w:rsid w:val="00165966"/>
    <w:rsid w:val="00191A0D"/>
    <w:rsid w:val="00231F24"/>
    <w:rsid w:val="00235976"/>
    <w:rsid w:val="00297B54"/>
    <w:rsid w:val="002C1FA4"/>
    <w:rsid w:val="00303B6B"/>
    <w:rsid w:val="004933B0"/>
    <w:rsid w:val="004B43CD"/>
    <w:rsid w:val="00537463"/>
    <w:rsid w:val="00540EA9"/>
    <w:rsid w:val="0058572C"/>
    <w:rsid w:val="005C1A02"/>
    <w:rsid w:val="005F2E6D"/>
    <w:rsid w:val="005F34CF"/>
    <w:rsid w:val="005F54FD"/>
    <w:rsid w:val="006C6C08"/>
    <w:rsid w:val="006F676A"/>
    <w:rsid w:val="007011BF"/>
    <w:rsid w:val="007C2833"/>
    <w:rsid w:val="007D33D3"/>
    <w:rsid w:val="00871C6F"/>
    <w:rsid w:val="008A0E30"/>
    <w:rsid w:val="008C0C9F"/>
    <w:rsid w:val="00906830"/>
    <w:rsid w:val="00934288"/>
    <w:rsid w:val="00962B16"/>
    <w:rsid w:val="0098110E"/>
    <w:rsid w:val="0099768B"/>
    <w:rsid w:val="009A0BEA"/>
    <w:rsid w:val="009C1197"/>
    <w:rsid w:val="009D4249"/>
    <w:rsid w:val="00A160D2"/>
    <w:rsid w:val="00A20FF5"/>
    <w:rsid w:val="00AB01A8"/>
    <w:rsid w:val="00AB7830"/>
    <w:rsid w:val="00AE3E5B"/>
    <w:rsid w:val="00BF74DE"/>
    <w:rsid w:val="00C0079C"/>
    <w:rsid w:val="00C11B45"/>
    <w:rsid w:val="00C2164B"/>
    <w:rsid w:val="00C93F59"/>
    <w:rsid w:val="00CB2DAC"/>
    <w:rsid w:val="00CF40DC"/>
    <w:rsid w:val="00D33C40"/>
    <w:rsid w:val="00DC560E"/>
    <w:rsid w:val="00DE6C05"/>
    <w:rsid w:val="00E26772"/>
    <w:rsid w:val="00EB34F2"/>
    <w:rsid w:val="00F30A4F"/>
    <w:rsid w:val="00F515E9"/>
    <w:rsid w:val="00F911BB"/>
    <w:rsid w:val="00F97713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C1CAB"/>
  <w15:docId w15:val="{0AD464D0-48B8-4D3A-9C33-13EE89D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3C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D2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22C2"/>
  </w:style>
  <w:style w:type="paragraph" w:styleId="a8">
    <w:name w:val="footer"/>
    <w:basedOn w:val="a"/>
    <w:link w:val="a9"/>
    <w:uiPriority w:val="99"/>
    <w:unhideWhenUsed/>
    <w:rsid w:val="00FD2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B73-A443-452C-9CAA-9D52B89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藤　結子</dc:creator>
  <cp:lastModifiedBy>まめ くま</cp:lastModifiedBy>
  <cp:revision>28</cp:revision>
  <cp:lastPrinted>2020-06-29T07:28:00Z</cp:lastPrinted>
  <dcterms:created xsi:type="dcterms:W3CDTF">2020-06-29T06:29:00Z</dcterms:created>
  <dcterms:modified xsi:type="dcterms:W3CDTF">2020-06-29T07:42:00Z</dcterms:modified>
</cp:coreProperties>
</file>